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0B05DF">
      <w:pPr>
        <w:ind w:right="-284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B113CF">
        <w:rPr>
          <w:sz w:val="28"/>
          <w:szCs w:val="28"/>
        </w:rPr>
        <w:t>09.08.2019г.</w:t>
      </w:r>
      <w:r w:rsidR="009737A2">
        <w:rPr>
          <w:sz w:val="28"/>
          <w:szCs w:val="28"/>
        </w:rPr>
        <w:t xml:space="preserve">        </w:t>
      </w:r>
      <w:r w:rsidR="00092B28" w:rsidRPr="005C12F5">
        <w:rPr>
          <w:sz w:val="28"/>
          <w:szCs w:val="28"/>
        </w:rPr>
        <w:t xml:space="preserve">  </w:t>
      </w:r>
      <w:r w:rsidR="00451667">
        <w:rPr>
          <w:sz w:val="28"/>
          <w:szCs w:val="28"/>
        </w:rPr>
        <w:t xml:space="preserve">            </w:t>
      </w:r>
      <w:r w:rsidR="00B113CF">
        <w:rPr>
          <w:sz w:val="28"/>
          <w:szCs w:val="28"/>
        </w:rPr>
        <w:t xml:space="preserve"> </w:t>
      </w:r>
      <w:r w:rsidR="00092B28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№</w:t>
      </w:r>
      <w:r w:rsidR="00B113CF">
        <w:rPr>
          <w:sz w:val="28"/>
          <w:szCs w:val="28"/>
        </w:rPr>
        <w:t xml:space="preserve"> 1049</w:t>
      </w:r>
      <w:r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 xml:space="preserve"> 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763204">
        <w:rPr>
          <w:szCs w:val="28"/>
        </w:rPr>
        <w:t>1</w:t>
      </w:r>
      <w:r w:rsidR="00856C34" w:rsidRPr="005C12F5">
        <w:rPr>
          <w:szCs w:val="28"/>
        </w:rPr>
        <w:t xml:space="preserve"> </w:t>
      </w:r>
      <w:r w:rsidR="009737A2">
        <w:rPr>
          <w:szCs w:val="28"/>
        </w:rPr>
        <w:t>полугодие</w:t>
      </w:r>
      <w:r w:rsidR="00856C34" w:rsidRPr="005C12F5">
        <w:rPr>
          <w:szCs w:val="28"/>
        </w:rPr>
        <w:t xml:space="preserve"> 201</w:t>
      </w:r>
      <w:r w:rsidR="00763204">
        <w:rPr>
          <w:szCs w:val="28"/>
        </w:rPr>
        <w:t>9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proofErr w:type="gramEnd"/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763204">
        <w:rPr>
          <w:sz w:val="28"/>
          <w:szCs w:val="28"/>
        </w:rPr>
        <w:t>1</w:t>
      </w:r>
      <w:r w:rsidR="00856C34"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полугодие</w:t>
      </w:r>
      <w:r w:rsidR="00856C3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763204">
        <w:rPr>
          <w:sz w:val="28"/>
          <w:szCs w:val="28"/>
        </w:rPr>
        <w:t>1</w:t>
      </w:r>
      <w:r w:rsidR="00763204"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полугодие</w:t>
      </w:r>
      <w:r w:rsidR="0076320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9737A2">
        <w:rPr>
          <w:sz w:val="28"/>
          <w:szCs w:val="28"/>
        </w:rPr>
        <w:t>Хромова</w:t>
      </w:r>
      <w:proofErr w:type="spellEnd"/>
      <w:r w:rsidR="00E27391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Е</w:t>
      </w:r>
      <w:r w:rsidR="00E27391">
        <w:rPr>
          <w:sz w:val="28"/>
          <w:szCs w:val="28"/>
        </w:rPr>
        <w:t>.Н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451667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451667">
        <w:rPr>
          <w:b/>
          <w:sz w:val="28"/>
          <w:szCs w:val="28"/>
        </w:rPr>
        <w:t xml:space="preserve">О.Н. </w:t>
      </w:r>
      <w:proofErr w:type="spellStart"/>
      <w:r w:rsidR="00451667">
        <w:rPr>
          <w:b/>
          <w:sz w:val="28"/>
          <w:szCs w:val="28"/>
        </w:rPr>
        <w:t>Павлюч</w:t>
      </w:r>
      <w:r w:rsidR="00B454CB" w:rsidRPr="00BE7A69">
        <w:rPr>
          <w:b/>
          <w:sz w:val="28"/>
          <w:szCs w:val="28"/>
        </w:rPr>
        <w:t>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130809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451667" w:rsidRPr="005C12F5" w:rsidRDefault="00451667" w:rsidP="00130809">
      <w:pPr>
        <w:jc w:val="right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113CF">
              <w:rPr>
                <w:bCs/>
                <w:color w:val="000000"/>
                <w:sz w:val="28"/>
                <w:szCs w:val="28"/>
              </w:rPr>
              <w:t>09.08.2019г.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113CF">
              <w:rPr>
                <w:bCs/>
                <w:color w:val="000000"/>
                <w:sz w:val="28"/>
                <w:szCs w:val="28"/>
              </w:rPr>
              <w:t>1049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tbl>
      <w:tblPr>
        <w:tblpPr w:leftFromText="180" w:rightFromText="180" w:vertAnchor="page" w:horzAnchor="margin" w:tblpXSpec="right" w:tblpY="3526"/>
        <w:tblW w:w="2376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0F793C" w:rsidRPr="005C12F5" w:rsidTr="000F793C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D422D" w:rsidRDefault="000F793C" w:rsidP="000F793C">
            <w:pPr>
              <w:rPr>
                <w:b/>
                <w:bCs/>
                <w:color w:val="000000"/>
              </w:rPr>
            </w:pPr>
          </w:p>
          <w:p w:rsidR="000F793C" w:rsidRPr="005C12F5" w:rsidRDefault="000F793C" w:rsidP="000F793C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0F793C" w:rsidRPr="005C12F5" w:rsidTr="000F793C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>
              <w:rPr>
                <w:color w:val="000000"/>
              </w:rPr>
              <w:t>07</w:t>
            </w:r>
            <w:r w:rsidRPr="005C12F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</w:p>
        </w:tc>
      </w:tr>
      <w:tr w:rsidR="000F793C" w:rsidRPr="005C12F5" w:rsidTr="000F793C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  <w:bookmarkStart w:id="0" w:name="_GoBack"/>
      <w:bookmarkEnd w:id="0"/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070FC4">
        <w:t>ию</w:t>
      </w:r>
      <w:r w:rsidR="00763204">
        <w:t>ля</w:t>
      </w:r>
      <w:r w:rsidRPr="005C12F5">
        <w:t xml:space="preserve"> 201</w:t>
      </w:r>
      <w:r w:rsidR="00763204">
        <w:t>9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540C19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3"/>
        <w:gridCol w:w="1701"/>
        <w:gridCol w:w="1701"/>
        <w:gridCol w:w="851"/>
      </w:tblGrid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0F793C" w:rsidRPr="000F793C" w:rsidRDefault="000F793C" w:rsidP="000F793C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 xml:space="preserve">Наименование </w:t>
            </w:r>
            <w:r w:rsidRPr="000F793C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  <w:p w:rsidR="000F793C" w:rsidRPr="000F793C" w:rsidRDefault="00BF5BE6" w:rsidP="00BF5BE6">
            <w:pPr>
              <w:ind w:left="-93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F793C" w:rsidRPr="000F793C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  <w:p w:rsidR="000F793C" w:rsidRPr="000F793C" w:rsidRDefault="00BF5BE6" w:rsidP="00BF5BE6">
            <w:pPr>
              <w:ind w:left="-93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F793C" w:rsidRPr="000F793C">
              <w:rPr>
                <w:color w:val="000000"/>
              </w:rPr>
              <w:t>сполн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 xml:space="preserve">% </w:t>
            </w:r>
            <w:proofErr w:type="spellStart"/>
            <w:proofErr w:type="gramStart"/>
            <w:r w:rsidRPr="000F793C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0F793C">
              <w:rPr>
                <w:color w:val="000000"/>
              </w:rPr>
              <w:t>нения</w:t>
            </w:r>
            <w:proofErr w:type="gramEnd"/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>Доходы бюджета - ИТО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6 62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17 299 322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100" w:firstLine="24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5 900 44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8 393 67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4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579 559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579 559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6 905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9 595 332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доходов, полученных от осуществления </w:t>
            </w:r>
            <w:r w:rsidRPr="000F793C">
              <w:rPr>
                <w:color w:val="000000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154 073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6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62 154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31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67 998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183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183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F793C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52 947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52 947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F793C">
              <w:rPr>
                <w:color w:val="000000"/>
              </w:rPr>
              <w:t>инжекторных</w:t>
            </w:r>
            <w:proofErr w:type="spellEnd"/>
            <w:r w:rsidRPr="000F793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7 85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F793C">
              <w:rPr>
                <w:color w:val="000000"/>
              </w:rPr>
              <w:t>инжекторных</w:t>
            </w:r>
            <w:proofErr w:type="spellEnd"/>
            <w:r w:rsidRPr="000F793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7 85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автомобильный бензин, подлежащие </w:t>
            </w:r>
            <w:r w:rsidRPr="000F793C">
              <w:rPr>
                <w:color w:val="00000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260 56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7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260 56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7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448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448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 40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20 562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2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09 426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6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08 268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6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158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19 46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19 46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91 67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91 67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ЗАДОЛЖЕННОСТЬ И </w:t>
            </w:r>
            <w:r w:rsidRPr="000F793C">
              <w:rPr>
                <w:color w:val="000000"/>
              </w:rPr>
              <w:lastRenderedPageBreak/>
              <w:t>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налоги и сборы (по отмененным местным налогам и сборам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местные налоги и сбо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5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5305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52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127 335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3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980 380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, получаемые в виде арендной платы за земельные участки, </w:t>
            </w:r>
            <w:r w:rsidRPr="000F793C">
              <w:rPr>
                <w:color w:val="00000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710 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9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</w:t>
            </w:r>
            <w:proofErr w:type="gramStart"/>
            <w:r w:rsidRPr="000F793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710 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9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0 17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4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0 17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4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поступления от использования имущества, находящегося в </w:t>
            </w:r>
            <w:r w:rsidRPr="000F793C">
              <w:rPr>
                <w:color w:val="00000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41 308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7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41 308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7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4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6 356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3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4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8 863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0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746 088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6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562 270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183 818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МАТЕРИАЛЬНЫХ И НЕМАТЕРИАЛЬНЫХ </w:t>
            </w:r>
            <w:r w:rsidRPr="000F793C">
              <w:rPr>
                <w:color w:val="000000"/>
              </w:rPr>
              <w:lastRenderedPageBreak/>
              <w:t>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61 76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61 76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290 299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290 299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2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 46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25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 46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1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214 987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5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3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4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8 782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30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 873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</w:t>
            </w:r>
            <w:r w:rsidRPr="000F793C">
              <w:rPr>
                <w:color w:val="000000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6030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8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6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6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4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8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3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30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300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43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9 71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9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84 39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5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9005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84 39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5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0 719 954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8 905 649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16 780 714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5 240 131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3 200 07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 981 360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47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47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я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7 42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я бюджетам муниципальных районов на </w:t>
            </w:r>
            <w:r w:rsidRPr="000F793C">
              <w:rPr>
                <w:color w:val="000000"/>
              </w:rPr>
              <w:lastRenderedPageBreak/>
              <w:t>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7 42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Субсидии бюджетам на </w:t>
            </w:r>
            <w:proofErr w:type="spellStart"/>
            <w:r w:rsidRPr="000F793C">
              <w:rPr>
                <w:color w:val="000000"/>
              </w:rPr>
              <w:t>софинансирование</w:t>
            </w:r>
            <w:proofErr w:type="spellEnd"/>
            <w:r w:rsidRPr="000F793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75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95 51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0F793C">
              <w:rPr>
                <w:color w:val="000000"/>
              </w:rPr>
              <w:t>софинансирование</w:t>
            </w:r>
            <w:proofErr w:type="spellEnd"/>
            <w:r w:rsidRPr="000F793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75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95 51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9 483 58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 955 49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9 483 58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 955 49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2 673 63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731 216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1 209 66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093 45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1 209 66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093 45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на государственную регистрацию </w:t>
            </w:r>
            <w:r w:rsidRPr="000F793C">
              <w:rPr>
                <w:color w:val="000000"/>
              </w:rPr>
              <w:lastRenderedPageBreak/>
              <w:t>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37 76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37 76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50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5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</w:tbl>
    <w:p w:rsidR="00540C19" w:rsidRPr="005C12F5" w:rsidRDefault="00540C19" w:rsidP="00540C19">
      <w:pPr>
        <w:tabs>
          <w:tab w:val="left" w:pos="1320"/>
        </w:tabs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704"/>
        <w:gridCol w:w="847"/>
      </w:tblGrid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51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5C2C6A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BF5BE6" w:rsidRPr="005C2C6A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Расходы бюджета - ИТО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3 022 710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4 718 405,8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2 619 552,4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163 508,0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506 42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93 459,7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4 93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65 98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26 0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6 051,3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89 5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8 064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89 5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8 064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2 77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3 939,9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79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4 124,6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</w:t>
            </w:r>
            <w:r w:rsidRPr="00BF5BE6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 823 957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 488 653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 324 01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402 875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 324 01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402 875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112 973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061 215,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128,0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186 24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330 532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</w:t>
            </w:r>
            <w:r w:rsidRPr="00BF5BE6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 3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9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 3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9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7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7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901 1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144 580,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487 6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724 925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487 6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724 925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590 21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565 356,0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BF5BE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896 51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59 119,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32 637,8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804 777,3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1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351 4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7 460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351 4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7 460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37 98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7 148,6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3 471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311,5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4 03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3 985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4 03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3 985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881 4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76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881 4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76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82 3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9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35 029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4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23 573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4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23 573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456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456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 756 251,5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97 47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</w:t>
            </w:r>
            <w:r w:rsidRPr="00BF5BE6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од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0 896 671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</w:t>
            </w:r>
            <w:r w:rsidRPr="00BF5BE6">
              <w:rPr>
                <w:color w:val="000000"/>
              </w:rPr>
              <w:lastRenderedPageBreak/>
              <w:t>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7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4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8 025 688,0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2 696 141,6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6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3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3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F5BE6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3 998 054,6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 672 233,2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1 436 922,9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860 705,2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897 074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914 516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типен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558 223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673 29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558 223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673 29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6 002 073,2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66 142 954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 556 150,0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30 341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F5BE6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409 709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780 257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688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8 042,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8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2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965 829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67 810,3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736 00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935 416,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911 40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42 350,5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844 39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8 248,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67 00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34 102,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824 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93 066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168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52 932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4 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9 633,8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29 258,0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68 279,4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ульту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29 258,0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68 279,4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13 066,5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52 230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13 066,5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52 230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 660 291,2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573 738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252 775,2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378 491,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0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</w:t>
            </w:r>
            <w:r w:rsidRPr="00BF5BE6">
              <w:rPr>
                <w:color w:val="000000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0 512 964,0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402 724,1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202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538 6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 244 507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654 531,0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314 124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481 390,4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314 124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481 390,4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собия, компенсации и иные социальные выплаты гражданам, кроме публичных </w:t>
            </w:r>
            <w:r w:rsidRPr="00BF5BE6">
              <w:rPr>
                <w:color w:val="000000"/>
              </w:rPr>
              <w:lastRenderedPageBreak/>
              <w:t>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570 217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060 423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57 807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57 807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8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3 160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835 806,2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72 929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835 806,2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72 929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234 09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518 97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201 89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92 57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313 283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16 05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8 61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6 02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6 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6 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351 33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2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351 33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2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</w:t>
            </w:r>
            <w:r w:rsidRPr="00BF5BE6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0 57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67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0 7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3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1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52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52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997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257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/>
              <w:jc w:val="both"/>
              <w:rPr>
                <w:b/>
                <w:bCs/>
                <w:color w:val="000000"/>
              </w:rPr>
            </w:pPr>
            <w:r w:rsidRPr="00BF5BE6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6 388 156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580 917,0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</w:tbl>
    <w:p w:rsidR="007A121A" w:rsidRPr="005C12F5" w:rsidRDefault="007A121A" w:rsidP="007A121A">
      <w:pPr>
        <w:tabs>
          <w:tab w:val="left" w:pos="1320"/>
        </w:tabs>
      </w:pPr>
    </w:p>
    <w:p w:rsidR="005D46C9" w:rsidRPr="005D46C9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BE6" w:rsidRDefault="00BF5BE6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BE6" w:rsidRDefault="00BF5BE6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358" w:rsidRDefault="005D46C9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Источники финансирования дефицита бюджета</w:t>
      </w:r>
    </w:p>
    <w:p w:rsidR="00B96CC5" w:rsidRDefault="005D46C9" w:rsidP="005D46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6C9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701"/>
        <w:gridCol w:w="850"/>
      </w:tblGrid>
      <w:tr w:rsidR="00BF5BE6" w:rsidRPr="00BF5BE6" w:rsidTr="00BF5BE6">
        <w:trPr>
          <w:trHeight w:val="838"/>
        </w:trPr>
        <w:tc>
          <w:tcPr>
            <w:tcW w:w="3417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38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 580 917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   в том числе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79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419 08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79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419 08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остатков </w:t>
            </w:r>
            <w:r w:rsidRPr="00BF5BE6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</w:tbl>
    <w:p w:rsidR="00B96CC5" w:rsidRDefault="00B96CC5" w:rsidP="00B96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6CC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E6" w:rsidRDefault="00BF5BE6">
      <w:r>
        <w:separator/>
      </w:r>
    </w:p>
  </w:endnote>
  <w:endnote w:type="continuationSeparator" w:id="0">
    <w:p w:rsidR="00BF5BE6" w:rsidRDefault="00BF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E6" w:rsidRDefault="00BF5BE6">
      <w:r>
        <w:separator/>
      </w:r>
    </w:p>
  </w:footnote>
  <w:footnote w:type="continuationSeparator" w:id="0">
    <w:p w:rsidR="00BF5BE6" w:rsidRDefault="00BF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E6" w:rsidRDefault="00BF5B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CDDC4B4" wp14:editId="72D01803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E6" w:rsidRDefault="00BF5BE6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F5BE6" w:rsidRDefault="00BF5BE6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0FC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0F793C"/>
    <w:rsid w:val="0010600F"/>
    <w:rsid w:val="00107AD6"/>
    <w:rsid w:val="00120F7A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B7A45"/>
    <w:rsid w:val="003C2611"/>
    <w:rsid w:val="003C495C"/>
    <w:rsid w:val="003D0C33"/>
    <w:rsid w:val="003D7B75"/>
    <w:rsid w:val="003E3336"/>
    <w:rsid w:val="003E3DDB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1667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4255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4F6063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0C19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121A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7A2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13CF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54CB"/>
    <w:rsid w:val="00B464F2"/>
    <w:rsid w:val="00B47FFB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96CC5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5BE6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37625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4773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A27F-F94E-421C-A396-7EDA03D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1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oev</cp:lastModifiedBy>
  <cp:revision>28</cp:revision>
  <cp:lastPrinted>2019-08-01T11:23:00Z</cp:lastPrinted>
  <dcterms:created xsi:type="dcterms:W3CDTF">2019-04-18T05:21:00Z</dcterms:created>
  <dcterms:modified xsi:type="dcterms:W3CDTF">2019-08-12T08:45:00Z</dcterms:modified>
</cp:coreProperties>
</file>